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2125"/>
        <w:gridCol w:w="992"/>
        <w:gridCol w:w="2126"/>
        <w:gridCol w:w="992"/>
        <w:gridCol w:w="2125"/>
        <w:gridCol w:w="992"/>
        <w:gridCol w:w="1842"/>
        <w:gridCol w:w="992"/>
        <w:gridCol w:w="1700"/>
      </w:tblGrid>
      <w:tr w:rsidR="00A55ADA" w:rsidTr="00A55ADA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9/10/2018 - 02/11/2018</w:t>
            </w:r>
            <w:bookmarkStart w:id="0" w:name="_GoBack"/>
            <w:bookmarkEnd w:id="0"/>
          </w:p>
        </w:tc>
      </w:tr>
      <w:tr w:rsidR="00A55ADA" w:rsidTr="00A55ADA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ADA" w:rsidRDefault="00A55ADA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A55ADA" w:rsidRDefault="00A55ADA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29/10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10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1/10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11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A55ADA" w:rsidRDefault="00A55ADA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2/11/2018</w:t>
            </w:r>
          </w:p>
        </w:tc>
      </w:tr>
      <w:tr w:rsidR="00A55ADA" w:rsidRPr="00527046" w:rsidTr="00A55AD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Default="00A55AD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55ADA" w:rsidRDefault="00A55AD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55ADA" w:rsidRDefault="00A55AD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55ADA" w:rsidRDefault="00A55AD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55ADA" w:rsidRDefault="00A55AD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ERIADO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A55ADA" w:rsidRPr="00527046" w:rsidTr="00A55AD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PORTO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27046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 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7046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A55ADA" w:rsidRPr="00527046" w:rsidRDefault="00A55ADA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PORTO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27046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 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A55ADA" w:rsidRPr="00527046" w:rsidTr="00A55AD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55ADA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27046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27046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7046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27046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7046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704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527046">
              <w:rPr>
                <w:rFonts w:ascii="Calibri" w:hAnsi="Calibri" w:cs="Calibri"/>
                <w:b/>
                <w:highlight w:val="yellow"/>
                <w:lang w:val="pt-BR"/>
              </w:rPr>
              <w:t>FERIADO</w:t>
            </w: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A55ADA" w:rsidRPr="00527046" w:rsidRDefault="00A55AD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F26F88" w:rsidRDefault="00F26F88" w:rsidP="009048F1"/>
    <w:p w:rsidR="009D3C45" w:rsidRDefault="00E6546E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6E" w:rsidRDefault="00E6546E" w:rsidP="00172A65">
      <w:r>
        <w:separator/>
      </w:r>
    </w:p>
  </w:endnote>
  <w:endnote w:type="continuationSeparator" w:id="0">
    <w:p w:rsidR="00E6546E" w:rsidRDefault="00E6546E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6E" w:rsidRDefault="00E6546E" w:rsidP="00172A65">
      <w:r>
        <w:separator/>
      </w:r>
    </w:p>
  </w:footnote>
  <w:footnote w:type="continuationSeparator" w:id="0">
    <w:p w:rsidR="00E6546E" w:rsidRDefault="00E6546E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27046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546E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F6BB-F0DF-4043-B1DC-F138A20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0-26T11:14:00Z</dcterms:created>
  <dcterms:modified xsi:type="dcterms:W3CDTF">2018-10-26T11:14:00Z</dcterms:modified>
</cp:coreProperties>
</file>